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Spec="center" w:tblpY="1"/>
        <w:tblOverlap w:val="never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0"/>
        <w:gridCol w:w="824"/>
        <w:gridCol w:w="1226"/>
        <w:gridCol w:w="820"/>
        <w:gridCol w:w="2407"/>
        <w:gridCol w:w="1131"/>
        <w:gridCol w:w="7"/>
        <w:gridCol w:w="965"/>
        <w:gridCol w:w="428"/>
        <w:gridCol w:w="1134"/>
        <w:gridCol w:w="849"/>
      </w:tblGrid>
      <w:tr w:rsidR="000644A4" w:rsidRPr="00DE16AD" w:rsidTr="00B9014C">
        <w:trPr>
          <w:trHeight w:val="433"/>
        </w:trPr>
        <w:tc>
          <w:tcPr>
            <w:tcW w:w="32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5E48" w:rsidRPr="00DE16AD" w:rsidRDefault="00795E48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bookmarkStart w:id="0" w:name="_GoBack"/>
            <w:bookmarkEnd w:id="0"/>
          </w:p>
        </w:tc>
        <w:tc>
          <w:tcPr>
            <w:tcW w:w="435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5E48" w:rsidRPr="00DE16AD" w:rsidRDefault="00795E48" w:rsidP="009F3BD0">
            <w:pPr>
              <w:snapToGrid w:val="0"/>
              <w:spacing w:after="240"/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DE16AD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입 사 지 원 서</w:t>
            </w:r>
          </w:p>
        </w:tc>
        <w:tc>
          <w:tcPr>
            <w:tcW w:w="33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5E48" w:rsidRPr="00DE16AD" w:rsidRDefault="00795E48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</w:tr>
      <w:tr w:rsidR="009F3BD0" w:rsidRPr="00DE16AD" w:rsidTr="00B9014C">
        <w:trPr>
          <w:trHeight w:val="173"/>
        </w:trPr>
        <w:tc>
          <w:tcPr>
            <w:tcW w:w="1180" w:type="dxa"/>
            <w:shd w:val="clear" w:color="auto" w:fill="CCCCCC"/>
            <w:vAlign w:val="center"/>
          </w:tcPr>
          <w:p w:rsidR="009F3BD0" w:rsidRPr="00DE16AD" w:rsidRDefault="009F3BD0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DE16AD">
              <w:rPr>
                <w:rFonts w:ascii="맑은 고딕" w:eastAsia="맑은 고딕" w:hAnsi="맑은 고딕" w:hint="eastAsia"/>
                <w:bCs/>
                <w:szCs w:val="20"/>
              </w:rPr>
              <w:t>지원분야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9F3BD0" w:rsidRPr="00DE16AD" w:rsidRDefault="009F3BD0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4358" w:type="dxa"/>
            <w:gridSpan w:val="3"/>
            <w:vMerge/>
            <w:shd w:val="clear" w:color="auto" w:fill="auto"/>
            <w:vAlign w:val="center"/>
          </w:tcPr>
          <w:p w:rsidR="009F3BD0" w:rsidRPr="00DE16AD" w:rsidRDefault="009F3BD0" w:rsidP="009F3BD0">
            <w:pPr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44"/>
              </w:rPr>
            </w:pPr>
          </w:p>
        </w:tc>
        <w:tc>
          <w:tcPr>
            <w:tcW w:w="1400" w:type="dxa"/>
            <w:gridSpan w:val="3"/>
            <w:shd w:val="clear" w:color="auto" w:fill="CCCCCC"/>
            <w:vAlign w:val="center"/>
          </w:tcPr>
          <w:p w:rsidR="009F3BD0" w:rsidRPr="00DE16AD" w:rsidRDefault="009F3BD0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입사가능</w:t>
            </w:r>
            <w:r w:rsidRPr="00DE16AD">
              <w:rPr>
                <w:rFonts w:ascii="맑은 고딕" w:eastAsia="맑은 고딕" w:hAnsi="맑은 고딕" w:hint="eastAsia"/>
                <w:bCs/>
                <w:szCs w:val="20"/>
              </w:rPr>
              <w:t>연봉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9F3BD0" w:rsidRPr="00DE16AD" w:rsidRDefault="009F3BD0" w:rsidP="009F3BD0">
            <w:pPr>
              <w:snapToGrid w:val="0"/>
              <w:jc w:val="righ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849" w:type="dxa"/>
            <w:tcBorders>
              <w:left w:val="nil"/>
            </w:tcBorders>
            <w:shd w:val="clear" w:color="auto" w:fill="auto"/>
            <w:vAlign w:val="center"/>
          </w:tcPr>
          <w:p w:rsidR="009F3BD0" w:rsidRPr="00DE16AD" w:rsidRDefault="009F3BD0" w:rsidP="00842A94">
            <w:pPr>
              <w:snapToGrid w:val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만원</w:t>
            </w:r>
          </w:p>
        </w:tc>
      </w:tr>
      <w:tr w:rsidR="00885AF6" w:rsidRPr="00DE16AD" w:rsidTr="009F3BD0">
        <w:trPr>
          <w:trHeight w:val="397"/>
        </w:trPr>
        <w:tc>
          <w:tcPr>
            <w:tcW w:w="2004" w:type="dxa"/>
            <w:gridSpan w:val="2"/>
            <w:vMerge w:val="restart"/>
            <w:shd w:val="clear" w:color="auto" w:fill="auto"/>
            <w:vAlign w:val="center"/>
          </w:tcPr>
          <w:p w:rsidR="00885AF6" w:rsidRPr="00DE16AD" w:rsidRDefault="005D1D10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  <w:r w:rsidRPr="00DE16AD">
              <w:rPr>
                <w:rFonts w:ascii="맑은 고딕" w:eastAsia="맑은 고딕" w:hAnsi="맑은 고딕" w:hint="eastAsia"/>
                <w:bCs/>
              </w:rPr>
              <w:t>(사진)</w:t>
            </w:r>
          </w:p>
        </w:tc>
        <w:tc>
          <w:tcPr>
            <w:tcW w:w="1226" w:type="dxa"/>
            <w:vMerge w:val="restart"/>
            <w:shd w:val="clear" w:color="auto" w:fill="CCCCCC"/>
            <w:vAlign w:val="center"/>
          </w:tcPr>
          <w:p w:rsidR="00885AF6" w:rsidRPr="00DE16AD" w:rsidRDefault="00885AF6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  <w:r w:rsidRPr="00DE16AD">
              <w:rPr>
                <w:rFonts w:ascii="맑은 고딕" w:eastAsia="맑은 고딕" w:hAnsi="맑은 고딕" w:hint="eastAsia"/>
                <w:bCs/>
              </w:rPr>
              <w:t>성    명</w:t>
            </w:r>
          </w:p>
        </w:tc>
        <w:tc>
          <w:tcPr>
            <w:tcW w:w="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AF6" w:rsidRPr="00DE16AD" w:rsidRDefault="00885AF6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  <w:r w:rsidRPr="00DE16AD">
              <w:rPr>
                <w:rFonts w:ascii="맑은 고딕" w:eastAsia="맑은 고딕" w:hAnsi="맑은 고딕" w:hint="eastAsia"/>
                <w:bCs/>
              </w:rPr>
              <w:t>(한글)</w:t>
            </w:r>
          </w:p>
        </w:tc>
        <w:tc>
          <w:tcPr>
            <w:tcW w:w="24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85AF6" w:rsidRPr="00DE16AD" w:rsidRDefault="00885AF6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85AF6" w:rsidRPr="00DE16AD" w:rsidRDefault="00885AF6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  <w:r w:rsidRPr="00DE16AD">
              <w:rPr>
                <w:rFonts w:ascii="맑은 고딕" w:eastAsia="맑은 고딕" w:hAnsi="맑은 고딕" w:hint="eastAsia"/>
                <w:bCs/>
              </w:rPr>
              <w:t>연 락 처</w:t>
            </w:r>
          </w:p>
        </w:tc>
        <w:tc>
          <w:tcPr>
            <w:tcW w:w="96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AF6" w:rsidRPr="00DE16AD" w:rsidRDefault="00885AF6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  <w:r w:rsidRPr="00DE16AD">
              <w:rPr>
                <w:rFonts w:ascii="맑은 고딕" w:eastAsia="맑은 고딕" w:hAnsi="맑은 고딕" w:hint="eastAsia"/>
                <w:bCs/>
              </w:rPr>
              <w:t>(</w:t>
            </w:r>
            <w:r w:rsidR="00AD6590" w:rsidRPr="00DE16AD">
              <w:rPr>
                <w:rFonts w:ascii="맑은 고딕" w:eastAsia="맑은 고딕" w:hAnsi="맑은 고딕" w:hint="eastAsia"/>
                <w:bCs/>
              </w:rPr>
              <w:t>본  인</w:t>
            </w:r>
            <w:r w:rsidRPr="00DE16AD">
              <w:rPr>
                <w:rFonts w:ascii="맑은 고딕" w:eastAsia="맑은 고딕" w:hAnsi="맑은 고딕" w:hint="eastAsia"/>
                <w:bCs/>
              </w:rPr>
              <w:t>)</w:t>
            </w:r>
          </w:p>
        </w:tc>
        <w:tc>
          <w:tcPr>
            <w:tcW w:w="241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85AF6" w:rsidRPr="00DE16AD" w:rsidRDefault="00AD6590" w:rsidP="009F3BD0">
            <w:pPr>
              <w:snapToGrid w:val="0"/>
              <w:rPr>
                <w:rFonts w:ascii="맑은 고딕" w:eastAsia="맑은 고딕" w:hAnsi="맑은 고딕"/>
                <w:bCs/>
              </w:rPr>
            </w:pPr>
            <w:r w:rsidRPr="00DE16AD">
              <w:rPr>
                <w:rFonts w:ascii="맑은 고딕" w:eastAsia="맑은 고딕" w:hAnsi="맑은 고딕" w:hint="eastAsia"/>
                <w:bCs/>
              </w:rPr>
              <w:t xml:space="preserve">010 -       -     </w:t>
            </w:r>
          </w:p>
        </w:tc>
      </w:tr>
      <w:tr w:rsidR="00885AF6" w:rsidRPr="00DE16AD" w:rsidTr="009F3BD0">
        <w:trPr>
          <w:trHeight w:val="397"/>
        </w:trPr>
        <w:tc>
          <w:tcPr>
            <w:tcW w:w="2004" w:type="dxa"/>
            <w:gridSpan w:val="2"/>
            <w:vMerge/>
            <w:shd w:val="clear" w:color="auto" w:fill="auto"/>
            <w:vAlign w:val="center"/>
          </w:tcPr>
          <w:p w:rsidR="00885AF6" w:rsidRPr="00DE16AD" w:rsidRDefault="00885AF6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226" w:type="dxa"/>
            <w:vMerge/>
            <w:shd w:val="clear" w:color="auto" w:fill="CCCCCC"/>
            <w:vAlign w:val="center"/>
          </w:tcPr>
          <w:p w:rsidR="00885AF6" w:rsidRPr="00DE16AD" w:rsidRDefault="00885AF6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AF6" w:rsidRPr="00DE16AD" w:rsidRDefault="00885AF6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  <w:r w:rsidRPr="00DE16AD">
              <w:rPr>
                <w:rFonts w:ascii="맑은 고딕" w:eastAsia="맑은 고딕" w:hAnsi="맑은 고딕" w:hint="eastAsia"/>
                <w:bCs/>
              </w:rPr>
              <w:t>(영문)</w:t>
            </w:r>
          </w:p>
        </w:tc>
        <w:tc>
          <w:tcPr>
            <w:tcW w:w="24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85AF6" w:rsidRPr="00DE16AD" w:rsidRDefault="00885AF6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138" w:type="dxa"/>
            <w:gridSpan w:val="2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85AF6" w:rsidRPr="00DE16AD" w:rsidRDefault="00885AF6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AF6" w:rsidRPr="00DE16AD" w:rsidRDefault="00885AF6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  <w:r w:rsidRPr="00DE16AD">
              <w:rPr>
                <w:rFonts w:ascii="맑은 고딕" w:eastAsia="맑은 고딕" w:hAnsi="맑은 고딕" w:hint="eastAsia"/>
                <w:bCs/>
              </w:rPr>
              <w:t>(</w:t>
            </w:r>
            <w:r w:rsidR="00AD6590" w:rsidRPr="00DE16AD">
              <w:rPr>
                <w:rFonts w:ascii="맑은 고딕" w:eastAsia="맑은 고딕" w:hAnsi="맑은 고딕" w:hint="eastAsia"/>
                <w:bCs/>
              </w:rPr>
              <w:t>비상시</w:t>
            </w:r>
            <w:r w:rsidRPr="00DE16AD">
              <w:rPr>
                <w:rFonts w:ascii="맑은 고딕" w:eastAsia="맑은 고딕" w:hAnsi="맑은 고딕" w:hint="eastAsia"/>
                <w:bCs/>
              </w:rPr>
              <w:t>)</w:t>
            </w:r>
          </w:p>
        </w:tc>
        <w:tc>
          <w:tcPr>
            <w:tcW w:w="241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85AF6" w:rsidRPr="00DE16AD" w:rsidRDefault="00AD6590" w:rsidP="009F3BD0">
            <w:pPr>
              <w:snapToGrid w:val="0"/>
              <w:rPr>
                <w:rFonts w:ascii="맑은 고딕" w:eastAsia="맑은 고딕" w:hAnsi="맑은 고딕"/>
                <w:bCs/>
              </w:rPr>
            </w:pPr>
            <w:r w:rsidRPr="00AD6590">
              <w:rPr>
                <w:rFonts w:ascii="맑은 고딕" w:eastAsia="맑은 고딕" w:hAnsi="맑은 고딕" w:hint="eastAsia"/>
                <w:bCs/>
              </w:rPr>
              <w:t>010 -       -</w:t>
            </w:r>
          </w:p>
        </w:tc>
      </w:tr>
      <w:tr w:rsidR="00885AF6" w:rsidRPr="00DE16AD" w:rsidTr="009F3BD0">
        <w:trPr>
          <w:trHeight w:val="397"/>
        </w:trPr>
        <w:tc>
          <w:tcPr>
            <w:tcW w:w="2004" w:type="dxa"/>
            <w:gridSpan w:val="2"/>
            <w:vMerge/>
            <w:shd w:val="clear" w:color="auto" w:fill="auto"/>
            <w:vAlign w:val="center"/>
          </w:tcPr>
          <w:p w:rsidR="00885AF6" w:rsidRPr="00DE16AD" w:rsidRDefault="00885AF6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226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85AF6" w:rsidRPr="00DE16AD" w:rsidRDefault="00885AF6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AF6" w:rsidRPr="00DE16AD" w:rsidRDefault="00885AF6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  <w:r w:rsidRPr="00DE16AD">
              <w:rPr>
                <w:rFonts w:ascii="맑은 고딕" w:eastAsia="맑은 고딕" w:hAnsi="맑은 고딕" w:hint="eastAsia"/>
                <w:bCs/>
              </w:rPr>
              <w:t>(한자)</w:t>
            </w:r>
          </w:p>
        </w:tc>
        <w:tc>
          <w:tcPr>
            <w:tcW w:w="24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85AF6" w:rsidRPr="00DE16AD" w:rsidRDefault="00885AF6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85AF6" w:rsidRPr="00DE16AD" w:rsidRDefault="00885AF6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  <w:r w:rsidRPr="00DE16AD">
              <w:rPr>
                <w:rFonts w:ascii="맑은 고딕" w:eastAsia="맑은 고딕" w:hAnsi="맑은 고딕" w:hint="eastAsia"/>
                <w:bCs/>
              </w:rPr>
              <w:t>E-mail</w:t>
            </w:r>
          </w:p>
        </w:tc>
        <w:tc>
          <w:tcPr>
            <w:tcW w:w="33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AF6" w:rsidRPr="00DE16AD" w:rsidRDefault="00885AF6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</w:p>
        </w:tc>
      </w:tr>
      <w:tr w:rsidR="005D636D" w:rsidRPr="00DE16AD" w:rsidTr="009F3BD0">
        <w:trPr>
          <w:trHeight w:val="397"/>
        </w:trPr>
        <w:tc>
          <w:tcPr>
            <w:tcW w:w="2004" w:type="dxa"/>
            <w:gridSpan w:val="2"/>
            <w:vMerge/>
            <w:shd w:val="clear" w:color="auto" w:fill="auto"/>
            <w:vAlign w:val="center"/>
          </w:tcPr>
          <w:p w:rsidR="005D636D" w:rsidRPr="00DE16AD" w:rsidRDefault="005D636D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226" w:type="dxa"/>
            <w:shd w:val="clear" w:color="auto" w:fill="CCCCCC"/>
            <w:vAlign w:val="center"/>
          </w:tcPr>
          <w:p w:rsidR="005D636D" w:rsidRPr="00DE16AD" w:rsidRDefault="005D636D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  <w:r w:rsidRPr="00DE16AD">
              <w:rPr>
                <w:rFonts w:ascii="맑은 고딕" w:eastAsia="맑은 고딕" w:hAnsi="맑은 고딕" w:hint="eastAsia"/>
                <w:bCs/>
              </w:rPr>
              <w:t>생년월일</w:t>
            </w:r>
          </w:p>
        </w:tc>
        <w:tc>
          <w:tcPr>
            <w:tcW w:w="3227" w:type="dxa"/>
            <w:gridSpan w:val="2"/>
            <w:shd w:val="clear" w:color="auto" w:fill="auto"/>
            <w:vAlign w:val="center"/>
          </w:tcPr>
          <w:p w:rsidR="005D636D" w:rsidRPr="00DE16AD" w:rsidRDefault="005D636D" w:rsidP="009F3BD0">
            <w:pPr>
              <w:snapToGrid w:val="0"/>
              <w:jc w:val="right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138" w:type="dxa"/>
            <w:gridSpan w:val="2"/>
            <w:shd w:val="clear" w:color="auto" w:fill="CCCCCC"/>
            <w:vAlign w:val="center"/>
          </w:tcPr>
          <w:p w:rsidR="005D636D" w:rsidRPr="00DE16AD" w:rsidRDefault="005D636D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  <w:r w:rsidRPr="00DE16AD">
              <w:rPr>
                <w:rFonts w:ascii="맑은 고딕" w:eastAsia="맑은 고딕" w:hAnsi="맑은 고딕" w:hint="eastAsia"/>
                <w:bCs/>
              </w:rPr>
              <w:t>취미/특기</w:t>
            </w:r>
          </w:p>
        </w:tc>
        <w:tc>
          <w:tcPr>
            <w:tcW w:w="3376" w:type="dxa"/>
            <w:gridSpan w:val="4"/>
            <w:shd w:val="clear" w:color="auto" w:fill="auto"/>
            <w:vAlign w:val="center"/>
          </w:tcPr>
          <w:p w:rsidR="005D636D" w:rsidRPr="00DE16AD" w:rsidRDefault="005D636D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</w:p>
        </w:tc>
      </w:tr>
      <w:tr w:rsidR="00BD525F" w:rsidRPr="00DE16AD" w:rsidTr="001949B4">
        <w:trPr>
          <w:trHeight w:val="416"/>
        </w:trPr>
        <w:tc>
          <w:tcPr>
            <w:tcW w:w="2004" w:type="dxa"/>
            <w:gridSpan w:val="2"/>
            <w:vMerge/>
            <w:shd w:val="clear" w:color="auto" w:fill="auto"/>
            <w:vAlign w:val="center"/>
          </w:tcPr>
          <w:p w:rsidR="00BD525F" w:rsidRPr="00DE16AD" w:rsidRDefault="00BD525F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226" w:type="dxa"/>
            <w:shd w:val="clear" w:color="auto" w:fill="CCCCCC"/>
            <w:vAlign w:val="center"/>
          </w:tcPr>
          <w:p w:rsidR="00BD525F" w:rsidRPr="00DE16AD" w:rsidRDefault="00BD525F" w:rsidP="009F3BD0">
            <w:pPr>
              <w:snapToGrid w:val="0"/>
              <w:jc w:val="center"/>
              <w:rPr>
                <w:rFonts w:ascii="맑은 고딕" w:eastAsia="맑은 고딕" w:hAnsi="맑은 고딕"/>
                <w:bCs/>
              </w:rPr>
            </w:pPr>
            <w:r w:rsidRPr="00DE16AD">
              <w:rPr>
                <w:rFonts w:ascii="맑은 고딕" w:eastAsia="맑은 고딕" w:hAnsi="맑은 고딕" w:hint="eastAsia"/>
                <w:bCs/>
              </w:rPr>
              <w:t>현 주 소</w:t>
            </w:r>
          </w:p>
        </w:tc>
        <w:tc>
          <w:tcPr>
            <w:tcW w:w="7741" w:type="dxa"/>
            <w:gridSpan w:val="8"/>
            <w:shd w:val="clear" w:color="auto" w:fill="auto"/>
            <w:vAlign w:val="center"/>
          </w:tcPr>
          <w:p w:rsidR="00BD525F" w:rsidRPr="00DE16AD" w:rsidRDefault="00BD525F" w:rsidP="009F3BD0">
            <w:pPr>
              <w:snapToGrid w:val="0"/>
              <w:jc w:val="left"/>
              <w:rPr>
                <w:rFonts w:ascii="맑은 고딕" w:eastAsia="맑은 고딕" w:hAnsi="맑은 고딕"/>
                <w:bCs/>
              </w:rPr>
            </w:pPr>
            <w:r w:rsidRPr="00DE16AD">
              <w:rPr>
                <w:rFonts w:ascii="맑은 고딕" w:eastAsia="맑은 고딕" w:hAnsi="맑은 고딕" w:hint="eastAsia"/>
                <w:bCs/>
              </w:rPr>
              <w:t xml:space="preserve"> (시/구/동 기재)</w:t>
            </w:r>
          </w:p>
        </w:tc>
      </w:tr>
    </w:tbl>
    <w:p w:rsidR="00622F21" w:rsidRPr="009C2412" w:rsidRDefault="00622F21" w:rsidP="005D636D">
      <w:pPr>
        <w:snapToGrid w:val="0"/>
        <w:rPr>
          <w:rFonts w:ascii="맑은 고딕" w:eastAsia="맑은 고딕" w:hAnsi="맑은 고딕"/>
          <w:sz w:val="12"/>
          <w:szCs w:val="12"/>
        </w:rPr>
      </w:pP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9"/>
        <w:gridCol w:w="1165"/>
        <w:gridCol w:w="1166"/>
        <w:gridCol w:w="2160"/>
        <w:gridCol w:w="1483"/>
        <w:gridCol w:w="1586"/>
        <w:gridCol w:w="1071"/>
        <w:gridCol w:w="1080"/>
        <w:gridCol w:w="791"/>
      </w:tblGrid>
      <w:tr w:rsidR="00293F85" w:rsidRPr="00DE16AD" w:rsidTr="00C47FC4">
        <w:trPr>
          <w:trHeight w:val="340"/>
          <w:jc w:val="center"/>
        </w:trPr>
        <w:tc>
          <w:tcPr>
            <w:tcW w:w="469" w:type="dxa"/>
            <w:vMerge w:val="restart"/>
            <w:shd w:val="clear" w:color="auto" w:fill="CCCCCC"/>
            <w:vAlign w:val="center"/>
          </w:tcPr>
          <w:p w:rsidR="00293F85" w:rsidRPr="00DE16AD" w:rsidRDefault="00293F85" w:rsidP="00C47FC4">
            <w:pPr>
              <w:shd w:val="clear" w:color="auto" w:fill="CCCCCC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학</w:t>
            </w:r>
          </w:p>
          <w:p w:rsidR="00293F85" w:rsidRPr="00DE16AD" w:rsidRDefault="00293F85" w:rsidP="00C47FC4">
            <w:pPr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력</w:t>
            </w:r>
          </w:p>
          <w:p w:rsidR="00293F85" w:rsidRPr="00DE16AD" w:rsidRDefault="00293F85" w:rsidP="00C47FC4">
            <w:pPr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사</w:t>
            </w:r>
          </w:p>
          <w:p w:rsidR="00293F85" w:rsidRPr="00DE16AD" w:rsidRDefault="00293F85" w:rsidP="00C47FC4">
            <w:pPr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항</w:t>
            </w:r>
          </w:p>
        </w:tc>
        <w:tc>
          <w:tcPr>
            <w:tcW w:w="1165" w:type="dxa"/>
            <w:shd w:val="clear" w:color="auto" w:fill="CCCCCC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입학 년월</w:t>
            </w:r>
          </w:p>
        </w:tc>
        <w:tc>
          <w:tcPr>
            <w:tcW w:w="1166" w:type="dxa"/>
            <w:shd w:val="clear" w:color="auto" w:fill="CCCCCC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졸업 년월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학교명</w:t>
            </w:r>
          </w:p>
        </w:tc>
        <w:tc>
          <w:tcPr>
            <w:tcW w:w="1483" w:type="dxa"/>
            <w:shd w:val="clear" w:color="auto" w:fill="CCCCCC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1586" w:type="dxa"/>
            <w:shd w:val="clear" w:color="auto" w:fill="CCCCCC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졸업구분</w:t>
            </w:r>
          </w:p>
        </w:tc>
        <w:tc>
          <w:tcPr>
            <w:tcW w:w="1071" w:type="dxa"/>
            <w:shd w:val="clear" w:color="auto" w:fill="CCCCCC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평점/만점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소재지</w:t>
            </w:r>
          </w:p>
        </w:tc>
        <w:tc>
          <w:tcPr>
            <w:tcW w:w="791" w:type="dxa"/>
            <w:shd w:val="clear" w:color="auto" w:fill="CCCCCC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주야</w:t>
            </w:r>
          </w:p>
        </w:tc>
      </w:tr>
      <w:tr w:rsidR="00293F85" w:rsidRPr="00DE16AD" w:rsidTr="00C47FC4">
        <w:trPr>
          <w:trHeight w:val="340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293F85" w:rsidRPr="00DE16AD" w:rsidRDefault="00293F85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00년 00월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00년 00월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ind w:rightChars="61" w:right="122"/>
              <w:jc w:val="right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고등학교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졸업/중퇴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93F85" w:rsidRPr="00DE16AD" w:rsidTr="00C47FC4">
        <w:trPr>
          <w:trHeight w:val="340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293F85" w:rsidRPr="00DE16AD" w:rsidRDefault="00293F85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ind w:rightChars="61" w:right="122"/>
              <w:jc w:val="right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대학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졸업/편입/중퇴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93F85" w:rsidRPr="00DE16AD" w:rsidTr="00C47FC4">
        <w:trPr>
          <w:trHeight w:val="340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293F85" w:rsidRPr="00DE16AD" w:rsidRDefault="00293F85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ind w:rightChars="61" w:right="122"/>
              <w:jc w:val="right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대학교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졸업/편입/중퇴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93F85" w:rsidRPr="00DE16AD" w:rsidTr="00C47FC4">
        <w:trPr>
          <w:trHeight w:val="340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293F85" w:rsidRPr="00DE16AD" w:rsidRDefault="00293F85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ind w:rightChars="61" w:right="122"/>
              <w:jc w:val="right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석사/수료/중퇴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93F85" w:rsidRPr="00DE16AD" w:rsidTr="00C47FC4">
        <w:trPr>
          <w:trHeight w:val="340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293F85" w:rsidRPr="00DE16AD" w:rsidRDefault="00293F85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ind w:rightChars="61" w:right="122"/>
              <w:jc w:val="right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박사/수료/중퇴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293F85" w:rsidRPr="00DE16AD" w:rsidRDefault="00293F85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622F21" w:rsidRPr="009C2412" w:rsidRDefault="00622F21" w:rsidP="005D636D">
      <w:pPr>
        <w:snapToGrid w:val="0"/>
        <w:rPr>
          <w:rFonts w:ascii="맑은 고딕" w:eastAsia="맑은 고딕" w:hAnsi="맑은 고딕"/>
          <w:sz w:val="12"/>
          <w:szCs w:val="12"/>
        </w:rPr>
      </w:pP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9"/>
        <w:gridCol w:w="1165"/>
        <w:gridCol w:w="1166"/>
        <w:gridCol w:w="1620"/>
        <w:gridCol w:w="1260"/>
        <w:gridCol w:w="720"/>
        <w:gridCol w:w="1089"/>
        <w:gridCol w:w="1080"/>
        <w:gridCol w:w="1260"/>
        <w:gridCol w:w="1142"/>
      </w:tblGrid>
      <w:tr w:rsidR="00622F21" w:rsidRPr="00DE16AD" w:rsidTr="00C47FC4">
        <w:trPr>
          <w:trHeight w:val="340"/>
          <w:jc w:val="center"/>
        </w:trPr>
        <w:tc>
          <w:tcPr>
            <w:tcW w:w="469" w:type="dxa"/>
            <w:vMerge w:val="restart"/>
            <w:shd w:val="clear" w:color="auto" w:fill="CCCCCC"/>
            <w:vAlign w:val="center"/>
          </w:tcPr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경</w:t>
            </w:r>
          </w:p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력</w:t>
            </w:r>
          </w:p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사</w:t>
            </w:r>
          </w:p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항</w:t>
            </w:r>
          </w:p>
        </w:tc>
        <w:tc>
          <w:tcPr>
            <w:tcW w:w="1165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입사 년월</w:t>
            </w:r>
          </w:p>
        </w:tc>
        <w:tc>
          <w:tcPr>
            <w:tcW w:w="1166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퇴사 년월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회사명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근무부서</w:t>
            </w:r>
          </w:p>
        </w:tc>
        <w:tc>
          <w:tcPr>
            <w:tcW w:w="720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직위</w:t>
            </w:r>
          </w:p>
        </w:tc>
        <w:tc>
          <w:tcPr>
            <w:tcW w:w="1089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직무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퇴직사유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연봉(만원)</w:t>
            </w:r>
          </w:p>
        </w:tc>
        <w:tc>
          <w:tcPr>
            <w:tcW w:w="1142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업종</w:t>
            </w:r>
          </w:p>
        </w:tc>
      </w:tr>
      <w:tr w:rsidR="00622F21" w:rsidRPr="00DE16AD" w:rsidTr="00C47FC4">
        <w:trPr>
          <w:trHeight w:val="340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00년 00월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00년 00월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622F21" w:rsidRPr="00DE16AD" w:rsidTr="00C47FC4">
        <w:trPr>
          <w:trHeight w:val="340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622F21" w:rsidRPr="00DE16AD" w:rsidTr="00C47FC4">
        <w:trPr>
          <w:trHeight w:val="340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622F21" w:rsidRPr="00DE16AD" w:rsidTr="00C47FC4">
        <w:trPr>
          <w:trHeight w:val="340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622F21" w:rsidRPr="00DE16AD" w:rsidTr="009C2412">
        <w:trPr>
          <w:trHeight w:val="340"/>
          <w:jc w:val="center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C2412" w:rsidRPr="00DE16AD" w:rsidTr="009C2412">
        <w:trPr>
          <w:trHeight w:val="77"/>
          <w:jc w:val="center"/>
        </w:trPr>
        <w:tc>
          <w:tcPr>
            <w:tcW w:w="1097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412" w:rsidRPr="009C2412" w:rsidRDefault="009C2412" w:rsidP="00B9014C">
            <w:pPr>
              <w:snapToGrid w:val="0"/>
              <w:rPr>
                <w:rFonts w:ascii="맑은 고딕" w:eastAsia="맑은 고딕" w:hAnsi="맑은 고딕"/>
                <w:sz w:val="18"/>
                <w:szCs w:val="18"/>
              </w:rPr>
            </w:pPr>
            <w:r w:rsidRPr="009C2412">
              <w:rPr>
                <w:rFonts w:ascii="맑은 고딕" w:eastAsia="맑은 고딕" w:hAnsi="맑은 고딕" w:hint="eastAsia"/>
                <w:sz w:val="18"/>
                <w:szCs w:val="18"/>
              </w:rPr>
              <w:t>* 연봉은 근로/연봉계약</w:t>
            </w:r>
            <w:r w:rsidR="00EE5809">
              <w:rPr>
                <w:rFonts w:ascii="맑은 고딕" w:eastAsia="맑은 고딕" w:hAnsi="맑은 고딕" w:hint="eastAsia"/>
                <w:sz w:val="18"/>
                <w:szCs w:val="18"/>
              </w:rPr>
              <w:t>서</w:t>
            </w:r>
            <w:r w:rsidR="00842A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상의 </w:t>
            </w:r>
            <w:r w:rsidR="00B9014C">
              <w:rPr>
                <w:rFonts w:ascii="맑은 고딕" w:eastAsia="맑은 고딕" w:hAnsi="맑은 고딕" w:hint="eastAsia"/>
                <w:sz w:val="18"/>
                <w:szCs w:val="18"/>
              </w:rPr>
              <w:t>금액</w:t>
            </w:r>
            <w:r w:rsidR="00842A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기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="00B9014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연말정산기준 아님.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성과급</w:t>
            </w:r>
            <w:r w:rsidR="00842A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 w:rsidR="00B9014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퇴직금, </w:t>
            </w:r>
            <w:r w:rsidR="00842A94">
              <w:rPr>
                <w:rFonts w:ascii="맑은 고딕" w:eastAsia="맑은 고딕" w:hAnsi="맑은 고딕" w:hint="eastAsia"/>
                <w:sz w:val="18"/>
                <w:szCs w:val="18"/>
              </w:rPr>
              <w:t>변동급여 제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</w:tr>
    </w:tbl>
    <w:p w:rsidR="009F557C" w:rsidRPr="009C2412" w:rsidRDefault="009F557C" w:rsidP="00326148">
      <w:pPr>
        <w:snapToGrid w:val="0"/>
        <w:rPr>
          <w:rFonts w:ascii="맑은 고딕" w:eastAsia="맑은 고딕" w:hAnsi="맑은 고딕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8"/>
        <w:gridCol w:w="2152"/>
        <w:gridCol w:w="1185"/>
        <w:gridCol w:w="1668"/>
        <w:gridCol w:w="470"/>
        <w:gridCol w:w="1259"/>
        <w:gridCol w:w="1256"/>
        <w:gridCol w:w="1256"/>
        <w:gridCol w:w="1257"/>
      </w:tblGrid>
      <w:tr w:rsidR="00622F21" w:rsidRPr="00DE16AD" w:rsidTr="00C47FC4">
        <w:trPr>
          <w:trHeight w:val="340"/>
          <w:jc w:val="center"/>
        </w:trPr>
        <w:tc>
          <w:tcPr>
            <w:tcW w:w="468" w:type="dxa"/>
            <w:vMerge w:val="restart"/>
            <w:shd w:val="clear" w:color="auto" w:fill="CCCCCC"/>
            <w:vAlign w:val="center"/>
          </w:tcPr>
          <w:p w:rsidR="00622F21" w:rsidRPr="00DE16AD" w:rsidRDefault="00622F21" w:rsidP="005A2AFF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자</w:t>
            </w:r>
          </w:p>
          <w:p w:rsidR="00622F21" w:rsidRPr="00DE16AD" w:rsidRDefault="00622F21" w:rsidP="005A2AFF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격</w:t>
            </w:r>
          </w:p>
          <w:p w:rsidR="00622F21" w:rsidRPr="00DE16AD" w:rsidRDefault="00622F21" w:rsidP="005A2AFF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사</w:t>
            </w:r>
          </w:p>
          <w:p w:rsidR="00622F21" w:rsidRPr="00DE16AD" w:rsidRDefault="00622F21" w:rsidP="005A2AFF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항</w:t>
            </w:r>
          </w:p>
        </w:tc>
        <w:tc>
          <w:tcPr>
            <w:tcW w:w="2152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자</w:t>
            </w:r>
            <w:r w:rsidR="008643C2" w:rsidRPr="00DE16AD">
              <w:rPr>
                <w:rFonts w:ascii="맑은 고딕" w:eastAsia="맑은 고딕" w:hAnsi="맑은 고딕" w:hint="eastAsia"/>
              </w:rPr>
              <w:t xml:space="preserve"> </w:t>
            </w:r>
            <w:r w:rsidRPr="00DE16AD">
              <w:rPr>
                <w:rFonts w:ascii="맑은 고딕" w:eastAsia="맑은 고딕" w:hAnsi="맑은 고딕" w:hint="eastAsia"/>
              </w:rPr>
              <w:t>격</w:t>
            </w:r>
            <w:r w:rsidR="008643C2" w:rsidRPr="00DE16AD">
              <w:rPr>
                <w:rFonts w:ascii="맑은 고딕" w:eastAsia="맑은 고딕" w:hAnsi="맑은 고딕" w:hint="eastAsia"/>
              </w:rPr>
              <w:t xml:space="preserve"> </w:t>
            </w:r>
            <w:r w:rsidRPr="00DE16AD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185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취</w:t>
            </w:r>
            <w:r w:rsidR="008643C2" w:rsidRPr="00DE16AD">
              <w:rPr>
                <w:rFonts w:ascii="맑은 고딕" w:eastAsia="맑은 고딕" w:hAnsi="맑은 고딕" w:hint="eastAsia"/>
              </w:rPr>
              <w:t xml:space="preserve"> </w:t>
            </w:r>
            <w:r w:rsidRPr="00DE16AD">
              <w:rPr>
                <w:rFonts w:ascii="맑은 고딕" w:eastAsia="맑은 고딕" w:hAnsi="맑은 고딕" w:hint="eastAsia"/>
              </w:rPr>
              <w:t>득</w:t>
            </w:r>
            <w:r w:rsidR="008643C2" w:rsidRPr="00DE16AD">
              <w:rPr>
                <w:rFonts w:ascii="맑은 고딕" w:eastAsia="맑은 고딕" w:hAnsi="맑은 고딕" w:hint="eastAsia"/>
              </w:rPr>
              <w:t xml:space="preserve"> </w:t>
            </w:r>
            <w:r w:rsidRPr="00DE16AD"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1668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발급</w:t>
            </w:r>
            <w:r w:rsidR="008643C2" w:rsidRPr="00DE16AD">
              <w:rPr>
                <w:rFonts w:ascii="맑은 고딕" w:eastAsia="맑은 고딕" w:hAnsi="맑은 고딕" w:hint="eastAsia"/>
              </w:rPr>
              <w:t xml:space="preserve"> </w:t>
            </w:r>
            <w:r w:rsidRPr="00DE16AD">
              <w:rPr>
                <w:rFonts w:ascii="맑은 고딕" w:eastAsia="맑은 고딕" w:hAnsi="맑은 고딕" w:hint="eastAsia"/>
              </w:rPr>
              <w:t>기관</w:t>
            </w:r>
          </w:p>
        </w:tc>
        <w:tc>
          <w:tcPr>
            <w:tcW w:w="470" w:type="dxa"/>
            <w:vMerge w:val="restart"/>
            <w:shd w:val="clear" w:color="auto" w:fill="CCCCCC"/>
            <w:vAlign w:val="center"/>
          </w:tcPr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어</w:t>
            </w:r>
          </w:p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학</w:t>
            </w:r>
          </w:p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능</w:t>
            </w:r>
          </w:p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력</w:t>
            </w:r>
          </w:p>
        </w:tc>
        <w:tc>
          <w:tcPr>
            <w:tcW w:w="1259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언어</w:t>
            </w:r>
          </w:p>
        </w:tc>
        <w:tc>
          <w:tcPr>
            <w:tcW w:w="1256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시험명</w:t>
            </w:r>
          </w:p>
        </w:tc>
        <w:tc>
          <w:tcPr>
            <w:tcW w:w="1256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점수(등급)</w:t>
            </w:r>
          </w:p>
        </w:tc>
        <w:tc>
          <w:tcPr>
            <w:tcW w:w="1257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취득일</w:t>
            </w:r>
          </w:p>
        </w:tc>
      </w:tr>
      <w:tr w:rsidR="00622F21" w:rsidRPr="00DE16AD" w:rsidTr="00C47FC4">
        <w:trPr>
          <w:trHeight w:val="340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00.00.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00.00.00</w:t>
            </w:r>
          </w:p>
        </w:tc>
      </w:tr>
      <w:tr w:rsidR="00622F21" w:rsidRPr="00DE16AD" w:rsidTr="00C47FC4">
        <w:trPr>
          <w:trHeight w:val="340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A2AFF" w:rsidRPr="00DE16AD" w:rsidTr="00C47FC4">
        <w:trPr>
          <w:trHeight w:val="340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5A2AFF" w:rsidRPr="00DE16AD" w:rsidRDefault="005A2AFF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5A2AFF" w:rsidRPr="00DE16AD" w:rsidRDefault="005A2AFF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5A2AFF" w:rsidRPr="00DE16AD" w:rsidRDefault="005A2AFF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A2AFF" w:rsidRPr="00DE16AD" w:rsidRDefault="005A2AFF" w:rsidP="00C47FC4">
            <w:pPr>
              <w:snapToGrid w:val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5A2AFF" w:rsidRPr="00DE16AD" w:rsidRDefault="005A2AFF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5A2AFF" w:rsidRPr="00DE16AD" w:rsidRDefault="005A2AFF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5A2AFF" w:rsidRPr="00DE16AD" w:rsidRDefault="005A2AFF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5A2AFF" w:rsidRPr="00DE16AD" w:rsidRDefault="005A2AFF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5A2AFF" w:rsidRPr="00DE16AD" w:rsidRDefault="005A2AFF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D614F" w:rsidRPr="00DE16AD" w:rsidTr="00C47FC4">
        <w:trPr>
          <w:trHeight w:val="340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2D614F" w:rsidRPr="00DE16AD" w:rsidRDefault="002D614F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2D614F" w:rsidRPr="00DE16AD" w:rsidRDefault="002D614F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D614F" w:rsidRPr="00DE16AD" w:rsidRDefault="002D614F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D614F" w:rsidRPr="00DE16AD" w:rsidRDefault="002D614F" w:rsidP="00C47FC4">
            <w:pPr>
              <w:snapToGrid w:val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2D614F" w:rsidRPr="00DE16AD" w:rsidRDefault="002D614F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2D614F" w:rsidRPr="00DE16AD" w:rsidRDefault="002D614F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2D614F" w:rsidRPr="00DE16AD" w:rsidRDefault="002D614F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2D614F" w:rsidRPr="00DE16AD" w:rsidRDefault="002D614F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D614F" w:rsidRPr="00DE16AD" w:rsidRDefault="002D614F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795E48" w:rsidRPr="009C2412" w:rsidRDefault="00795E48" w:rsidP="00CB3F76">
      <w:pPr>
        <w:snapToGrid w:val="0"/>
        <w:rPr>
          <w:rFonts w:ascii="맑은 고딕" w:eastAsia="맑은 고딕" w:hAnsi="맑은 고딕"/>
          <w:sz w:val="12"/>
          <w:szCs w:val="12"/>
        </w:rPr>
      </w:pP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9"/>
        <w:gridCol w:w="2511"/>
        <w:gridCol w:w="1800"/>
        <w:gridCol w:w="2408"/>
        <w:gridCol w:w="3783"/>
      </w:tblGrid>
      <w:tr w:rsidR="00622F21" w:rsidRPr="00DE16AD" w:rsidTr="00C47FC4">
        <w:trPr>
          <w:trHeight w:val="340"/>
          <w:jc w:val="center"/>
        </w:trPr>
        <w:tc>
          <w:tcPr>
            <w:tcW w:w="469" w:type="dxa"/>
            <w:vMerge w:val="restart"/>
            <w:shd w:val="clear" w:color="auto" w:fill="CCCCCC"/>
            <w:vAlign w:val="center"/>
          </w:tcPr>
          <w:p w:rsidR="00622F21" w:rsidRPr="00DE16AD" w:rsidRDefault="00622F21" w:rsidP="005A2AFF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특</w:t>
            </w:r>
          </w:p>
          <w:p w:rsidR="00622F21" w:rsidRPr="00DE16AD" w:rsidRDefault="00622F21" w:rsidP="005A2AFF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이</w:t>
            </w:r>
          </w:p>
          <w:p w:rsidR="00622F21" w:rsidRPr="00DE16AD" w:rsidRDefault="00622F21" w:rsidP="005A2AFF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사</w:t>
            </w:r>
          </w:p>
          <w:p w:rsidR="00622F21" w:rsidRPr="00DE16AD" w:rsidRDefault="00622F21" w:rsidP="005A2AFF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항</w:t>
            </w:r>
          </w:p>
        </w:tc>
        <w:tc>
          <w:tcPr>
            <w:tcW w:w="2511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기</w:t>
            </w:r>
            <w:r w:rsidR="008643C2" w:rsidRPr="00DE16AD">
              <w:rPr>
                <w:rFonts w:ascii="맑은 고딕" w:eastAsia="맑은 고딕" w:hAnsi="맑은 고딕" w:hint="eastAsia"/>
              </w:rPr>
              <w:t xml:space="preserve">  </w:t>
            </w:r>
            <w:r w:rsidRPr="00DE16AD">
              <w:rPr>
                <w:rFonts w:ascii="맑은 고딕" w:eastAsia="맑은 고딕" w:hAnsi="맑은 고딕" w:hint="eastAsia"/>
              </w:rPr>
              <w:t>간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구</w:t>
            </w:r>
            <w:r w:rsidR="008643C2" w:rsidRPr="00DE16AD">
              <w:rPr>
                <w:rFonts w:ascii="맑은 고딕" w:eastAsia="맑은 고딕" w:hAnsi="맑은 고딕" w:hint="eastAsia"/>
              </w:rPr>
              <w:t xml:space="preserve">  </w:t>
            </w:r>
            <w:r w:rsidRPr="00DE16AD">
              <w:rPr>
                <w:rFonts w:ascii="맑은 고딕" w:eastAsia="맑은 고딕" w:hAnsi="맑은 고딕" w:hint="eastAsia"/>
              </w:rPr>
              <w:t>분</w:t>
            </w:r>
          </w:p>
        </w:tc>
        <w:tc>
          <w:tcPr>
            <w:tcW w:w="2408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기관 및 장소</w:t>
            </w:r>
          </w:p>
        </w:tc>
        <w:tc>
          <w:tcPr>
            <w:tcW w:w="3783" w:type="dxa"/>
            <w:shd w:val="clear" w:color="auto" w:fill="CCCCCC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상세</w:t>
            </w:r>
            <w:r w:rsidR="008643C2" w:rsidRPr="00DE16AD">
              <w:rPr>
                <w:rFonts w:ascii="맑은 고딕" w:eastAsia="맑은 고딕" w:hAnsi="맑은 고딕" w:hint="eastAsia"/>
              </w:rPr>
              <w:t xml:space="preserve"> </w:t>
            </w:r>
            <w:r w:rsidRPr="00DE16AD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622F21" w:rsidRPr="00DE16AD" w:rsidTr="00C47FC4">
        <w:trPr>
          <w:trHeight w:val="340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00년 00월 ~ 00년 00월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622F21" w:rsidRPr="00DE16AD" w:rsidTr="00C47FC4">
        <w:trPr>
          <w:trHeight w:val="340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D614F" w:rsidRPr="00DE16AD" w:rsidTr="00C47FC4">
        <w:trPr>
          <w:trHeight w:val="340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2D614F" w:rsidRPr="00DE16AD" w:rsidRDefault="002D614F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2D614F" w:rsidRPr="00DE16AD" w:rsidRDefault="002D614F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D614F" w:rsidRPr="00DE16AD" w:rsidRDefault="002D614F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2D614F" w:rsidRPr="00DE16AD" w:rsidRDefault="002D614F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:rsidR="002D614F" w:rsidRPr="00DE16AD" w:rsidRDefault="002D614F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622F21" w:rsidRPr="00DE16AD" w:rsidTr="00DE16AD">
        <w:trPr>
          <w:trHeight w:val="340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622F21" w:rsidRPr="00DE16AD" w:rsidRDefault="00622F21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F21" w:rsidRPr="00DE16AD" w:rsidRDefault="00622F21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B3F76" w:rsidRPr="00DE16AD" w:rsidTr="009C2412">
        <w:trPr>
          <w:trHeight w:val="417"/>
          <w:jc w:val="center"/>
        </w:trPr>
        <w:tc>
          <w:tcPr>
            <w:tcW w:w="1097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F76" w:rsidRPr="00DE16AD" w:rsidRDefault="00CB3F76" w:rsidP="00C47FC4">
            <w:pPr>
              <w:snapToGrid w:val="0"/>
              <w:rPr>
                <w:rFonts w:ascii="맑은 고딕" w:eastAsia="맑은 고딕" w:hAnsi="맑은 고딕"/>
                <w:sz w:val="18"/>
                <w:szCs w:val="18"/>
              </w:rPr>
            </w:pPr>
            <w:r w:rsidRPr="00DE16A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* </w:t>
            </w:r>
            <w:r w:rsidR="001235BD" w:rsidRPr="00DE16AD">
              <w:rPr>
                <w:rFonts w:ascii="맑은 고딕" w:eastAsia="맑은 고딕" w:hAnsi="맑은 고딕" w:hint="eastAsia"/>
                <w:sz w:val="18"/>
                <w:szCs w:val="18"/>
              </w:rPr>
              <w:t>직장</w:t>
            </w:r>
            <w:r w:rsidR="00686BAB" w:rsidRPr="00DE16AD">
              <w:rPr>
                <w:rFonts w:ascii="맑은 고딕" w:eastAsia="맑은 고딕" w:hAnsi="맑은 고딕" w:hint="eastAsia"/>
                <w:sz w:val="18"/>
                <w:szCs w:val="18"/>
              </w:rPr>
              <w:t>경력</w:t>
            </w:r>
            <w:r w:rsidR="001949B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686BAB" w:rsidRPr="00DE16A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외 </w:t>
            </w:r>
            <w:r w:rsidRPr="00DE16AD">
              <w:rPr>
                <w:rFonts w:ascii="맑은 고딕" w:eastAsia="맑은 고딕" w:hAnsi="맑은 고딕" w:hint="eastAsia"/>
                <w:sz w:val="18"/>
                <w:szCs w:val="18"/>
              </w:rPr>
              <w:t>해외체류</w:t>
            </w:r>
            <w:r w:rsidR="00E85CAF" w:rsidRPr="00DE16AD">
              <w:rPr>
                <w:rFonts w:ascii="맑은 고딕" w:eastAsia="맑은 고딕" w:hAnsi="맑은 고딕" w:hint="eastAsia"/>
                <w:sz w:val="18"/>
                <w:szCs w:val="18"/>
              </w:rPr>
              <w:t>경험</w:t>
            </w:r>
            <w:r w:rsidRPr="00DE16AD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="00686BAB" w:rsidRPr="00DE16A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주요활동 및 사회경험 등 자기PR에 도움이 되는 사항 기입</w:t>
            </w:r>
            <w:r w:rsidR="00EF462C" w:rsidRPr="00DE16AD">
              <w:rPr>
                <w:rFonts w:ascii="맑은 고딕" w:eastAsia="맑은 고딕" w:hAnsi="맑은 고딕" w:hint="eastAsia"/>
                <w:sz w:val="18"/>
                <w:szCs w:val="18"/>
              </w:rPr>
              <w:br/>
              <w:t>* 학력/경력 기간 중 공백기간에 무엇을 했는지 기입</w:t>
            </w:r>
          </w:p>
        </w:tc>
      </w:tr>
    </w:tbl>
    <w:p w:rsidR="00CB3F76" w:rsidRPr="009C2412" w:rsidRDefault="00CB3F76" w:rsidP="00885AF6">
      <w:pPr>
        <w:snapToGrid w:val="0"/>
        <w:rPr>
          <w:rFonts w:ascii="맑은 고딕" w:eastAsia="맑은 고딕" w:hAnsi="맑은 고딕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9"/>
        <w:gridCol w:w="2511"/>
        <w:gridCol w:w="1440"/>
        <w:gridCol w:w="1440"/>
        <w:gridCol w:w="1440"/>
        <w:gridCol w:w="1800"/>
        <w:gridCol w:w="1871"/>
      </w:tblGrid>
      <w:tr w:rsidR="00885AF6" w:rsidRPr="00DE16AD" w:rsidTr="00C47FC4">
        <w:trPr>
          <w:trHeight w:val="340"/>
          <w:jc w:val="center"/>
        </w:trPr>
        <w:tc>
          <w:tcPr>
            <w:tcW w:w="469" w:type="dxa"/>
            <w:vMerge w:val="restart"/>
            <w:shd w:val="clear" w:color="auto" w:fill="CCCCCC"/>
            <w:vAlign w:val="center"/>
          </w:tcPr>
          <w:p w:rsidR="00885AF6" w:rsidRPr="00DE16AD" w:rsidRDefault="00885AF6" w:rsidP="005A2AFF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병</w:t>
            </w:r>
          </w:p>
          <w:p w:rsidR="00885AF6" w:rsidRPr="00DE16AD" w:rsidRDefault="00885AF6" w:rsidP="005A2AFF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역</w:t>
            </w:r>
          </w:p>
        </w:tc>
        <w:tc>
          <w:tcPr>
            <w:tcW w:w="2511" w:type="dxa"/>
            <w:shd w:val="clear" w:color="auto" w:fill="CCCCCC"/>
            <w:vAlign w:val="center"/>
          </w:tcPr>
          <w:p w:rsidR="00885AF6" w:rsidRPr="00DE16AD" w:rsidRDefault="00885AF6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복무</w:t>
            </w:r>
            <w:r w:rsidR="008643C2" w:rsidRPr="00DE16AD">
              <w:rPr>
                <w:rFonts w:ascii="맑은 고딕" w:eastAsia="맑은 고딕" w:hAnsi="맑은 고딕" w:hint="eastAsia"/>
              </w:rPr>
              <w:t xml:space="preserve"> </w:t>
            </w:r>
            <w:r w:rsidRPr="00DE16AD">
              <w:rPr>
                <w:rFonts w:ascii="맑은 고딕" w:eastAsia="맑은 고딕" w:hAnsi="맑은 고딕" w:hint="eastAsia"/>
              </w:rPr>
              <w:t>기간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885AF6" w:rsidRPr="00DE16AD" w:rsidRDefault="00885AF6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군</w:t>
            </w:r>
            <w:r w:rsidR="008643C2" w:rsidRPr="00DE16AD">
              <w:rPr>
                <w:rFonts w:ascii="맑은 고딕" w:eastAsia="맑은 고딕" w:hAnsi="맑은 고딕" w:hint="eastAsia"/>
              </w:rPr>
              <w:t xml:space="preserve">  </w:t>
            </w:r>
            <w:r w:rsidRPr="00DE16AD">
              <w:rPr>
                <w:rFonts w:ascii="맑은 고딕" w:eastAsia="맑은 고딕" w:hAnsi="맑은 고딕" w:hint="eastAsia"/>
              </w:rPr>
              <w:t>별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885AF6" w:rsidRPr="00DE16AD" w:rsidRDefault="00885AF6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병</w:t>
            </w:r>
            <w:r w:rsidR="008643C2" w:rsidRPr="00DE16AD">
              <w:rPr>
                <w:rFonts w:ascii="맑은 고딕" w:eastAsia="맑은 고딕" w:hAnsi="맑은 고딕" w:hint="eastAsia"/>
              </w:rPr>
              <w:t xml:space="preserve">  </w:t>
            </w:r>
            <w:r w:rsidRPr="00DE16AD">
              <w:rPr>
                <w:rFonts w:ascii="맑은 고딕" w:eastAsia="맑은 고딕" w:hAnsi="맑은 고딕" w:hint="eastAsia"/>
              </w:rPr>
              <w:t>과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885AF6" w:rsidRPr="00DE16AD" w:rsidRDefault="00885AF6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계</w:t>
            </w:r>
            <w:r w:rsidR="008643C2" w:rsidRPr="00DE16AD">
              <w:rPr>
                <w:rFonts w:ascii="맑은 고딕" w:eastAsia="맑은 고딕" w:hAnsi="맑은 고딕" w:hint="eastAsia"/>
              </w:rPr>
              <w:t xml:space="preserve">  </w:t>
            </w:r>
            <w:r w:rsidRPr="00DE16AD">
              <w:rPr>
                <w:rFonts w:ascii="맑은 고딕" w:eastAsia="맑은 고딕" w:hAnsi="맑은 고딕" w:hint="eastAsia"/>
              </w:rPr>
              <w:t>급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885AF6" w:rsidRPr="00DE16AD" w:rsidRDefault="00BF6ED0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제대</w:t>
            </w:r>
            <w:r w:rsidR="008643C2" w:rsidRPr="00DE16AD">
              <w:rPr>
                <w:rFonts w:ascii="맑은 고딕" w:eastAsia="맑은 고딕" w:hAnsi="맑은 고딕" w:hint="eastAsia"/>
              </w:rPr>
              <w:t xml:space="preserve"> </w:t>
            </w:r>
            <w:r w:rsidR="00885AF6" w:rsidRPr="00DE16AD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1871" w:type="dxa"/>
            <w:shd w:val="clear" w:color="auto" w:fill="CCCCCC"/>
            <w:vAlign w:val="center"/>
          </w:tcPr>
          <w:p w:rsidR="00885AF6" w:rsidRPr="00DE16AD" w:rsidRDefault="00885AF6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의가사/면제 사유</w:t>
            </w:r>
          </w:p>
        </w:tc>
      </w:tr>
      <w:tr w:rsidR="00885AF6" w:rsidRPr="00DE16AD" w:rsidTr="00C47FC4">
        <w:trPr>
          <w:trHeight w:val="340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885AF6" w:rsidRPr="00DE16AD" w:rsidRDefault="00885AF6" w:rsidP="00C47FC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885AF6" w:rsidRPr="00DE16AD" w:rsidRDefault="00885AF6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00년 00월 ~ 00년 00월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5AF6" w:rsidRPr="00DE16AD" w:rsidRDefault="00885AF6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85AF6" w:rsidRPr="00DE16AD" w:rsidRDefault="00885AF6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85AF6" w:rsidRPr="00DE16AD" w:rsidRDefault="00885AF6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85AF6" w:rsidRPr="00DE16AD" w:rsidRDefault="00885AF6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</w:rPr>
              <w:t>만기/의가사/면제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85AF6" w:rsidRPr="00DE16AD" w:rsidRDefault="00885AF6" w:rsidP="00C47FC4">
            <w:pPr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BD525F" w:rsidRPr="009C2412" w:rsidRDefault="00BD525F" w:rsidP="002C19ED">
      <w:pPr>
        <w:snapToGrid w:val="0"/>
        <w:rPr>
          <w:rFonts w:ascii="맑은 고딕" w:eastAsia="맑은 고딕" w:hAnsi="맑은 고딕"/>
          <w:sz w:val="12"/>
          <w:szCs w:val="12"/>
        </w:rPr>
      </w:pP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60"/>
        <w:gridCol w:w="1559"/>
        <w:gridCol w:w="2634"/>
        <w:gridCol w:w="1442"/>
        <w:gridCol w:w="3676"/>
      </w:tblGrid>
      <w:tr w:rsidR="00131668" w:rsidRPr="00DE16AD" w:rsidTr="00131668">
        <w:trPr>
          <w:trHeight w:val="77"/>
          <w:jc w:val="center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91F1B" w:rsidRPr="00DE16AD" w:rsidRDefault="00D91F1B" w:rsidP="008278A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대사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91F1B" w:rsidRPr="00DE16AD" w:rsidRDefault="00D91F1B" w:rsidP="008278A5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보훈대상자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1F1B" w:rsidRPr="00DE16AD" w:rsidRDefault="00D91F1B" w:rsidP="00E6649D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해당</w:t>
            </w:r>
            <w:r w:rsidR="00BD525F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/</w:t>
            </w:r>
            <w:r w:rsidR="00BD525F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비해당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91F1B" w:rsidRPr="00DE16AD" w:rsidRDefault="00D91F1B" w:rsidP="00E6649D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장애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1F1B" w:rsidRPr="00DE16AD" w:rsidRDefault="00BD525F" w:rsidP="00E6649D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DE16AD">
              <w:rPr>
                <w:rFonts w:ascii="맑은 고딕" w:eastAsia="맑은 고딕" w:hAnsi="맑은 고딕" w:hint="eastAsia"/>
                <w:bCs/>
              </w:rPr>
              <w:t>(    장애  급)</w:t>
            </w:r>
            <w:r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="00D91F1B">
              <w:rPr>
                <w:rFonts w:ascii="맑은 고딕" w:eastAsia="맑은 고딕" w:hAnsi="맑은 고딕" w:hint="eastAsia"/>
              </w:rPr>
              <w:t>해당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D91F1B"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D91F1B">
              <w:rPr>
                <w:rFonts w:ascii="맑은 고딕" w:eastAsia="맑은 고딕" w:hAnsi="맑은 고딕" w:hint="eastAsia"/>
              </w:rPr>
              <w:t>비해당</w:t>
            </w:r>
          </w:p>
        </w:tc>
      </w:tr>
    </w:tbl>
    <w:p w:rsidR="00BF6ED0" w:rsidRPr="00DE16AD" w:rsidRDefault="00BD525F" w:rsidP="00BD525F">
      <w:pPr>
        <w:spacing w:after="240"/>
        <w:jc w:val="center"/>
        <w:rPr>
          <w:rFonts w:ascii="맑은 고딕" w:eastAsia="맑은 고딕" w:hAnsi="맑은 고딕"/>
          <w:b/>
          <w:bCs/>
          <w:sz w:val="40"/>
          <w:szCs w:val="40"/>
        </w:rPr>
      </w:pPr>
      <w:r>
        <w:rPr>
          <w:rFonts w:ascii="맑은 고딕" w:eastAsia="맑은 고딕" w:hAnsi="맑은 고딕"/>
          <w:b/>
          <w:bCs/>
          <w:sz w:val="40"/>
          <w:szCs w:val="40"/>
        </w:rPr>
        <w:br w:type="page"/>
      </w:r>
      <w:r w:rsidR="00BF6ED0" w:rsidRPr="00DE16AD">
        <w:rPr>
          <w:rFonts w:ascii="맑은 고딕" w:eastAsia="맑은 고딕" w:hAnsi="맑은 고딕" w:hint="eastAsia"/>
          <w:b/>
          <w:bCs/>
          <w:sz w:val="40"/>
          <w:szCs w:val="40"/>
        </w:rPr>
        <w:lastRenderedPageBreak/>
        <w:t>자 기 소 개 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0"/>
      </w:tblGrid>
      <w:tr w:rsidR="00BF6ED0" w:rsidRPr="00DE16AD" w:rsidTr="00BD525F">
        <w:trPr>
          <w:trHeight w:val="13213"/>
        </w:trPr>
        <w:tc>
          <w:tcPr>
            <w:tcW w:w="10970" w:type="dxa"/>
            <w:shd w:val="clear" w:color="auto" w:fill="auto"/>
          </w:tcPr>
          <w:p w:rsidR="00490911" w:rsidRPr="001949B4" w:rsidRDefault="00BF6ED0" w:rsidP="001949B4">
            <w:pPr>
              <w:snapToGrid w:val="0"/>
              <w:rPr>
                <w:rFonts w:ascii="맑은 고딕" w:eastAsia="맑은 고딕" w:hAnsi="맑은 고딕"/>
                <w:color w:val="808080"/>
                <w:spacing w:val="-2"/>
                <w:sz w:val="22"/>
                <w:szCs w:val="22"/>
                <w:u w:val="single"/>
              </w:rPr>
            </w:pPr>
            <w:r w:rsidRPr="008C14E3">
              <w:rPr>
                <w:rFonts w:ascii="맑은 고딕" w:eastAsia="맑은 고딕" w:hAnsi="맑은 고딕" w:hint="eastAsia"/>
                <w:color w:val="808080"/>
                <w:spacing w:val="-2"/>
                <w:sz w:val="22"/>
                <w:szCs w:val="22"/>
                <w:u w:val="single"/>
              </w:rPr>
              <w:t>* 자유형식으로 작성</w:t>
            </w:r>
            <w:r w:rsidR="001949B4">
              <w:rPr>
                <w:rFonts w:ascii="맑은 고딕" w:eastAsia="맑은 고딕" w:hAnsi="맑은 고딕" w:hint="eastAsia"/>
                <w:color w:val="808080"/>
                <w:spacing w:val="-2"/>
                <w:sz w:val="22"/>
                <w:szCs w:val="22"/>
                <w:u w:val="single"/>
              </w:rPr>
              <w:t xml:space="preserve"> </w:t>
            </w:r>
            <w:r w:rsidRPr="008C14E3">
              <w:rPr>
                <w:rFonts w:ascii="맑은 고딕" w:eastAsia="맑은 고딕" w:hAnsi="맑은 고딕" w:hint="eastAsia"/>
                <w:color w:val="808080"/>
                <w:spacing w:val="-2"/>
                <w:sz w:val="22"/>
                <w:szCs w:val="22"/>
                <w:u w:val="single"/>
              </w:rPr>
              <w:t>(</w:t>
            </w:r>
            <w:r w:rsidR="001949B4">
              <w:rPr>
                <w:rFonts w:ascii="맑은 고딕" w:eastAsia="맑은 고딕" w:hAnsi="맑은 고딕" w:hint="eastAsia"/>
                <w:color w:val="808080"/>
                <w:spacing w:val="-2"/>
                <w:sz w:val="22"/>
                <w:szCs w:val="22"/>
                <w:u w:val="single"/>
              </w:rPr>
              <w:t xml:space="preserve">예시. </w:t>
            </w:r>
            <w:r w:rsidRPr="008C14E3">
              <w:rPr>
                <w:rFonts w:ascii="맑은 고딕" w:eastAsia="맑은 고딕" w:hAnsi="맑은 고딕" w:hint="eastAsia"/>
                <w:color w:val="808080"/>
                <w:spacing w:val="-2"/>
                <w:sz w:val="22"/>
                <w:szCs w:val="22"/>
                <w:u w:val="single"/>
              </w:rPr>
              <w:t xml:space="preserve">성장과정, 성격, </w:t>
            </w:r>
            <w:r w:rsidR="000635DC" w:rsidRPr="008C14E3">
              <w:rPr>
                <w:rFonts w:ascii="맑은 고딕" w:eastAsia="맑은 고딕" w:hAnsi="맑은 고딕" w:hint="eastAsia"/>
                <w:color w:val="808080"/>
                <w:spacing w:val="-2"/>
                <w:sz w:val="22"/>
                <w:szCs w:val="22"/>
                <w:u w:val="single"/>
              </w:rPr>
              <w:t>입사</w:t>
            </w:r>
            <w:r w:rsidRPr="008C14E3">
              <w:rPr>
                <w:rFonts w:ascii="맑은 고딕" w:eastAsia="맑은 고딕" w:hAnsi="맑은 고딕" w:hint="eastAsia"/>
                <w:color w:val="808080"/>
                <w:spacing w:val="-2"/>
                <w:sz w:val="22"/>
                <w:szCs w:val="22"/>
                <w:u w:val="single"/>
              </w:rPr>
              <w:t>지원동기, 입사 후 포부, 특이사항 등)</w:t>
            </w:r>
          </w:p>
        </w:tc>
      </w:tr>
    </w:tbl>
    <w:p w:rsidR="00BD525F" w:rsidRPr="00BD525F" w:rsidRDefault="00BD525F" w:rsidP="00BD525F">
      <w:pPr>
        <w:spacing w:after="240"/>
        <w:rPr>
          <w:rFonts w:ascii="맑은 고딕" w:eastAsia="맑은 고딕" w:hAnsi="맑은 고딕"/>
          <w:bCs/>
          <w:szCs w:val="20"/>
        </w:rPr>
      </w:pPr>
    </w:p>
    <w:p w:rsidR="00BF6ED0" w:rsidRPr="00DE16AD" w:rsidRDefault="000635DC" w:rsidP="00622F21">
      <w:pPr>
        <w:spacing w:after="240"/>
        <w:jc w:val="center"/>
        <w:rPr>
          <w:rFonts w:ascii="맑은 고딕" w:eastAsia="맑은 고딕" w:hAnsi="맑은 고딕"/>
          <w:b/>
          <w:bCs/>
          <w:sz w:val="40"/>
          <w:szCs w:val="40"/>
        </w:rPr>
      </w:pPr>
      <w:r w:rsidRPr="00DE16AD">
        <w:rPr>
          <w:rFonts w:ascii="맑은 고딕" w:eastAsia="맑은 고딕" w:hAnsi="맑은 고딕"/>
          <w:b/>
          <w:bCs/>
          <w:sz w:val="40"/>
          <w:szCs w:val="40"/>
        </w:rPr>
        <w:br w:type="page"/>
      </w:r>
      <w:r w:rsidR="00BF6ED0" w:rsidRPr="00DE16AD">
        <w:rPr>
          <w:rFonts w:ascii="맑은 고딕" w:eastAsia="맑은 고딕" w:hAnsi="맑은 고딕" w:hint="eastAsia"/>
          <w:b/>
          <w:bCs/>
          <w:sz w:val="40"/>
          <w:szCs w:val="40"/>
        </w:rPr>
        <w:lastRenderedPageBreak/>
        <w:t>경력</w:t>
      </w:r>
      <w:r w:rsidR="00622F21" w:rsidRPr="00DE16AD">
        <w:rPr>
          <w:rFonts w:ascii="맑은 고딕" w:eastAsia="맑은 고딕" w:hAnsi="맑은 고딕" w:hint="eastAsia"/>
          <w:b/>
          <w:bCs/>
          <w:sz w:val="40"/>
          <w:szCs w:val="40"/>
        </w:rPr>
        <w:t xml:space="preserve"> </w:t>
      </w:r>
      <w:r w:rsidR="00EF462C" w:rsidRPr="00DE16AD">
        <w:rPr>
          <w:rFonts w:ascii="맑은 고딕" w:eastAsia="맑은 고딕" w:hAnsi="맑은 고딕" w:hint="eastAsia"/>
          <w:b/>
          <w:bCs/>
          <w:sz w:val="40"/>
          <w:szCs w:val="40"/>
        </w:rPr>
        <w:t>/</w:t>
      </w:r>
      <w:r w:rsidR="00622F21" w:rsidRPr="00DE16AD">
        <w:rPr>
          <w:rFonts w:ascii="맑은 고딕" w:eastAsia="맑은 고딕" w:hAnsi="맑은 고딕" w:hint="eastAsia"/>
          <w:b/>
          <w:bCs/>
          <w:sz w:val="40"/>
          <w:szCs w:val="40"/>
        </w:rPr>
        <w:t xml:space="preserve"> </w:t>
      </w:r>
      <w:r w:rsidR="00EF462C" w:rsidRPr="00DE16AD">
        <w:rPr>
          <w:rFonts w:ascii="맑은 고딕" w:eastAsia="맑은 고딕" w:hAnsi="맑은 고딕" w:hint="eastAsia"/>
          <w:b/>
          <w:bCs/>
          <w:sz w:val="40"/>
          <w:szCs w:val="40"/>
        </w:rPr>
        <w:t>논문</w:t>
      </w:r>
      <w:r w:rsidR="00BF6ED0" w:rsidRPr="00DE16AD">
        <w:rPr>
          <w:rFonts w:ascii="맑은 고딕" w:eastAsia="맑은 고딕" w:hAnsi="맑은 고딕" w:hint="eastAsia"/>
          <w:b/>
          <w:bCs/>
          <w:sz w:val="40"/>
          <w:szCs w:val="40"/>
        </w:rPr>
        <w:t xml:space="preserve"> 소</w:t>
      </w:r>
      <w:r w:rsidR="00EF462C" w:rsidRPr="00DE16AD">
        <w:rPr>
          <w:rFonts w:ascii="맑은 고딕" w:eastAsia="맑은 고딕" w:hAnsi="맑은 고딕" w:hint="eastAsia"/>
          <w:b/>
          <w:bCs/>
          <w:sz w:val="40"/>
          <w:szCs w:val="40"/>
        </w:rPr>
        <w:t xml:space="preserve"> </w:t>
      </w:r>
      <w:r w:rsidR="00BF6ED0" w:rsidRPr="00DE16AD">
        <w:rPr>
          <w:rFonts w:ascii="맑은 고딕" w:eastAsia="맑은 고딕" w:hAnsi="맑은 고딕" w:hint="eastAsia"/>
          <w:b/>
          <w:bCs/>
          <w:sz w:val="40"/>
          <w:szCs w:val="40"/>
        </w:rPr>
        <w:t>개</w:t>
      </w:r>
      <w:r w:rsidR="00EF462C" w:rsidRPr="00DE16AD">
        <w:rPr>
          <w:rFonts w:ascii="맑은 고딕" w:eastAsia="맑은 고딕" w:hAnsi="맑은 고딕" w:hint="eastAsia"/>
          <w:b/>
          <w:bCs/>
          <w:sz w:val="40"/>
          <w:szCs w:val="40"/>
        </w:rPr>
        <w:t xml:space="preserve"> </w:t>
      </w:r>
      <w:r w:rsidR="00BF6ED0" w:rsidRPr="00DE16AD">
        <w:rPr>
          <w:rFonts w:ascii="맑은 고딕" w:eastAsia="맑은 고딕" w:hAnsi="맑은 고딕" w:hint="eastAsia"/>
          <w:b/>
          <w:bCs/>
          <w:sz w:val="40"/>
          <w:szCs w:val="40"/>
        </w:rPr>
        <w:t>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0"/>
      </w:tblGrid>
      <w:tr w:rsidR="00BF6ED0" w:rsidRPr="00DE16AD" w:rsidTr="00BD525F">
        <w:trPr>
          <w:trHeight w:val="13214"/>
        </w:trPr>
        <w:tc>
          <w:tcPr>
            <w:tcW w:w="10970" w:type="dxa"/>
            <w:shd w:val="clear" w:color="auto" w:fill="auto"/>
          </w:tcPr>
          <w:p w:rsidR="00F14E2F" w:rsidRPr="008C14E3" w:rsidRDefault="00BF6ED0" w:rsidP="00B9014C">
            <w:pPr>
              <w:snapToGrid w:val="0"/>
              <w:ind w:left="141" w:hangingChars="64" w:hanging="141"/>
              <w:rPr>
                <w:rFonts w:ascii="맑은 고딕" w:eastAsia="맑은 고딕" w:hAnsi="맑은 고딕"/>
                <w:color w:val="808080"/>
                <w:sz w:val="22"/>
                <w:szCs w:val="22"/>
                <w:u w:val="single"/>
              </w:rPr>
            </w:pPr>
            <w:r w:rsidRPr="008C14E3">
              <w:rPr>
                <w:rFonts w:ascii="맑은 고딕" w:eastAsia="맑은 고딕" w:hAnsi="맑은 고딕" w:hint="eastAsia"/>
                <w:color w:val="808080"/>
                <w:sz w:val="22"/>
                <w:szCs w:val="22"/>
                <w:u w:val="single"/>
              </w:rPr>
              <w:t>* 구체적 실무</w:t>
            </w:r>
            <w:r w:rsidR="001949B4">
              <w:rPr>
                <w:rFonts w:ascii="맑은 고딕" w:eastAsia="맑은 고딕" w:hAnsi="맑은 고딕" w:hint="eastAsia"/>
                <w:color w:val="808080"/>
                <w:sz w:val="22"/>
                <w:szCs w:val="22"/>
                <w:u w:val="single"/>
              </w:rPr>
              <w:t>, 성과</w:t>
            </w:r>
            <w:r w:rsidRPr="008C14E3">
              <w:rPr>
                <w:rFonts w:ascii="맑은 고딕" w:eastAsia="맑은 고딕" w:hAnsi="맑은 고딕" w:hint="eastAsia"/>
                <w:color w:val="808080"/>
                <w:sz w:val="22"/>
                <w:szCs w:val="22"/>
                <w:u w:val="single"/>
              </w:rPr>
              <w:t xml:space="preserve"> 중심으로 상세업무 기입 </w:t>
            </w:r>
            <w:r w:rsidR="00B9014C" w:rsidRPr="008C14E3">
              <w:rPr>
                <w:rFonts w:ascii="맑은 고딕" w:eastAsia="맑은 고딕" w:hAnsi="맑은 고딕" w:hint="eastAsia"/>
                <w:color w:val="808080"/>
                <w:sz w:val="22"/>
                <w:szCs w:val="22"/>
                <w:u w:val="single"/>
              </w:rPr>
              <w:br/>
            </w:r>
            <w:r w:rsidRPr="008C14E3">
              <w:rPr>
                <w:rFonts w:ascii="맑은 고딕" w:eastAsia="맑은 고딕" w:hAnsi="맑은 고딕" w:hint="eastAsia"/>
                <w:color w:val="808080"/>
                <w:sz w:val="22"/>
                <w:szCs w:val="22"/>
                <w:u w:val="single"/>
              </w:rPr>
              <w:t>(</w:t>
            </w:r>
            <w:r w:rsidR="00F14E2F" w:rsidRPr="008C14E3">
              <w:rPr>
                <w:rFonts w:ascii="맑은 고딕" w:eastAsia="맑은 고딕" w:hAnsi="맑은 고딕" w:hint="eastAsia"/>
                <w:color w:val="808080"/>
                <w:sz w:val="22"/>
                <w:szCs w:val="22"/>
                <w:u w:val="single"/>
              </w:rPr>
              <w:t>필수기입:</w:t>
            </w:r>
            <w:r w:rsidR="00490911" w:rsidRPr="008C14E3">
              <w:rPr>
                <w:rFonts w:ascii="맑은 고딕" w:eastAsia="맑은 고딕" w:hAnsi="맑은 고딕" w:hint="eastAsia"/>
                <w:color w:val="808080"/>
                <w:sz w:val="22"/>
                <w:szCs w:val="22"/>
                <w:u w:val="single"/>
              </w:rPr>
              <w:t xml:space="preserve"> 회사</w:t>
            </w:r>
            <w:r w:rsidR="005A2AFF" w:rsidRPr="008C14E3">
              <w:rPr>
                <w:rFonts w:ascii="맑은 고딕" w:eastAsia="맑은 고딕" w:hAnsi="맑은 고딕" w:hint="eastAsia"/>
                <w:color w:val="808080"/>
                <w:sz w:val="22"/>
                <w:szCs w:val="22"/>
                <w:u w:val="single"/>
              </w:rPr>
              <w:t>개요</w:t>
            </w:r>
            <w:r w:rsidR="009F3BD0" w:rsidRPr="008C14E3">
              <w:rPr>
                <w:rFonts w:ascii="맑은 고딕" w:eastAsia="맑은 고딕" w:hAnsi="맑은 고딕" w:hint="eastAsia"/>
                <w:color w:val="808080"/>
                <w:sz w:val="22"/>
                <w:szCs w:val="22"/>
                <w:u w:val="single"/>
              </w:rPr>
              <w:t xml:space="preserve">(회사명, 매출/인원규모, 업종, </w:t>
            </w:r>
            <w:r w:rsidR="001949B4">
              <w:rPr>
                <w:rFonts w:ascii="맑은 고딕" w:eastAsia="맑은 고딕" w:hAnsi="맑은 고딕" w:hint="eastAsia"/>
                <w:color w:val="808080"/>
                <w:sz w:val="22"/>
                <w:szCs w:val="22"/>
                <w:u w:val="single"/>
              </w:rPr>
              <w:t xml:space="preserve">소재지, </w:t>
            </w:r>
            <w:r w:rsidR="00490911" w:rsidRPr="008C14E3">
              <w:rPr>
                <w:rFonts w:ascii="맑은 고딕" w:eastAsia="맑은 고딕" w:hAnsi="맑은 고딕" w:hint="eastAsia"/>
                <w:color w:val="808080"/>
                <w:sz w:val="22"/>
                <w:szCs w:val="22"/>
                <w:u w:val="single"/>
              </w:rPr>
              <w:t>사업소개</w:t>
            </w:r>
            <w:r w:rsidR="009F3BD0" w:rsidRPr="008C14E3">
              <w:rPr>
                <w:rFonts w:ascii="맑은 고딕" w:eastAsia="맑은 고딕" w:hAnsi="맑은 고딕" w:hint="eastAsia"/>
                <w:color w:val="808080"/>
                <w:sz w:val="22"/>
                <w:szCs w:val="22"/>
                <w:u w:val="single"/>
              </w:rPr>
              <w:t xml:space="preserve"> 등),</w:t>
            </w:r>
            <w:r w:rsidR="00490911" w:rsidRPr="008C14E3">
              <w:rPr>
                <w:rFonts w:ascii="맑은 고딕" w:eastAsia="맑은 고딕" w:hAnsi="맑은 고딕" w:hint="eastAsia"/>
                <w:color w:val="808080"/>
                <w:sz w:val="22"/>
                <w:szCs w:val="22"/>
                <w:u w:val="single"/>
              </w:rPr>
              <w:t xml:space="preserve"> 주요업무 및 성과, 퇴직사유)</w:t>
            </w:r>
          </w:p>
          <w:p w:rsidR="00490911" w:rsidRPr="001949B4" w:rsidRDefault="00EF462C" w:rsidP="001949B4">
            <w:pPr>
              <w:snapToGrid w:val="0"/>
              <w:rPr>
                <w:rFonts w:ascii="맑은 고딕" w:eastAsia="맑은 고딕" w:hAnsi="맑은 고딕"/>
                <w:color w:val="808080"/>
                <w:sz w:val="22"/>
                <w:szCs w:val="22"/>
                <w:u w:val="single"/>
              </w:rPr>
            </w:pPr>
            <w:r w:rsidRPr="008C14E3">
              <w:rPr>
                <w:rFonts w:ascii="맑은 고딕" w:eastAsia="맑은 고딕" w:hAnsi="맑은 고딕" w:hint="eastAsia"/>
                <w:color w:val="808080"/>
                <w:sz w:val="22"/>
                <w:szCs w:val="22"/>
                <w:u w:val="single"/>
              </w:rPr>
              <w:t>* 연구개발 직군 석사/박사 학위자 신입은 연구활동 경험 및 학위 논문 소개</w:t>
            </w:r>
          </w:p>
        </w:tc>
      </w:tr>
    </w:tbl>
    <w:p w:rsidR="00795E48" w:rsidRPr="00131668" w:rsidRDefault="00795E48">
      <w:pPr>
        <w:rPr>
          <w:rFonts w:ascii="맑은 고딕" w:eastAsia="맑은 고딕" w:hAnsi="맑은 고딕"/>
          <w:szCs w:val="20"/>
        </w:rPr>
      </w:pPr>
    </w:p>
    <w:sectPr w:rsidR="00795E48" w:rsidRPr="00131668" w:rsidSect="00BF6ED0">
      <w:footerReference w:type="default" r:id="rId7"/>
      <w:pgSz w:w="11906" w:h="16838" w:code="9"/>
      <w:pgMar w:top="1134" w:right="567" w:bottom="1134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22" w:rsidRDefault="00841D22">
      <w:r>
        <w:separator/>
      </w:r>
    </w:p>
  </w:endnote>
  <w:endnote w:type="continuationSeparator" w:id="0">
    <w:p w:rsidR="00841D22" w:rsidRDefault="0084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6228"/>
      <w:gridCol w:w="4742"/>
    </w:tblGrid>
    <w:tr w:rsidR="00BF6ED0" w:rsidTr="00C47FC4">
      <w:tc>
        <w:tcPr>
          <w:tcW w:w="6228" w:type="dxa"/>
          <w:shd w:val="clear" w:color="auto" w:fill="auto"/>
        </w:tcPr>
        <w:p w:rsidR="00BF6ED0" w:rsidRPr="00C47FC4" w:rsidRDefault="00841D22">
          <w:pPr>
            <w:pStyle w:val="a6"/>
            <w:rPr>
              <w:rFonts w:ascii="굴림체" w:eastAsia="굴림체" w:hAnsi="굴림체"/>
            </w:rPr>
          </w:pPr>
          <w:r>
            <w:rPr>
              <w:rFonts w:ascii="굴림체" w:eastAsia="굴림체" w:hAnsi="굴림체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88pt;height:28pt;mso-width-percent:0;mso-height-percent:0;mso-width-percent:0;mso-height-percent:0">
                <v:imagedata r:id="rId1" o:title="에코프로_CI_국문"/>
              </v:shape>
            </w:pict>
          </w:r>
        </w:p>
      </w:tc>
      <w:tc>
        <w:tcPr>
          <w:tcW w:w="4742" w:type="dxa"/>
          <w:shd w:val="clear" w:color="auto" w:fill="auto"/>
        </w:tcPr>
        <w:p w:rsidR="00BF6ED0" w:rsidRPr="00BF6ED0" w:rsidRDefault="00841D22" w:rsidP="00C47FC4">
          <w:pPr>
            <w:pStyle w:val="a6"/>
            <w:jc w:val="right"/>
          </w:pPr>
          <w:r>
            <w:rPr>
              <w:noProof/>
            </w:rPr>
            <w:pict>
              <v:shape id="_x0000_i1025" type="#_x0000_t75" alt="" style="width:85pt;height:28pt;mso-width-percent:0;mso-height-percent:0;mso-width-percent:0;mso-height-percent:0">
                <v:imagedata r:id="rId2" o:title="에코프로 CI"/>
              </v:shape>
            </w:pict>
          </w:r>
        </w:p>
      </w:tc>
    </w:tr>
  </w:tbl>
  <w:p w:rsidR="00BF6ED0" w:rsidRDefault="00BF6E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22" w:rsidRDefault="00841D22">
      <w:r>
        <w:separator/>
      </w:r>
    </w:p>
  </w:footnote>
  <w:footnote w:type="continuationSeparator" w:id="0">
    <w:p w:rsidR="00841D22" w:rsidRDefault="00841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E48"/>
    <w:rsid w:val="000635DC"/>
    <w:rsid w:val="000644A4"/>
    <w:rsid w:val="000658C8"/>
    <w:rsid w:val="001235BD"/>
    <w:rsid w:val="00131668"/>
    <w:rsid w:val="00141DD2"/>
    <w:rsid w:val="001949B4"/>
    <w:rsid w:val="001E4793"/>
    <w:rsid w:val="00251A30"/>
    <w:rsid w:val="0026714E"/>
    <w:rsid w:val="00293F85"/>
    <w:rsid w:val="002C19ED"/>
    <w:rsid w:val="002D614F"/>
    <w:rsid w:val="00316F54"/>
    <w:rsid w:val="00326148"/>
    <w:rsid w:val="00434192"/>
    <w:rsid w:val="004616D6"/>
    <w:rsid w:val="00490911"/>
    <w:rsid w:val="004E342C"/>
    <w:rsid w:val="00580744"/>
    <w:rsid w:val="005A2AFF"/>
    <w:rsid w:val="005D1D10"/>
    <w:rsid w:val="005D636D"/>
    <w:rsid w:val="00616B5C"/>
    <w:rsid w:val="00622D21"/>
    <w:rsid w:val="00622F21"/>
    <w:rsid w:val="00686BAB"/>
    <w:rsid w:val="006A174A"/>
    <w:rsid w:val="0070478D"/>
    <w:rsid w:val="00727C9F"/>
    <w:rsid w:val="00795E48"/>
    <w:rsid w:val="008278A5"/>
    <w:rsid w:val="0083428A"/>
    <w:rsid w:val="00841D22"/>
    <w:rsid w:val="00842A94"/>
    <w:rsid w:val="008643C2"/>
    <w:rsid w:val="00885AF6"/>
    <w:rsid w:val="008C14E3"/>
    <w:rsid w:val="009009D4"/>
    <w:rsid w:val="009C2412"/>
    <w:rsid w:val="009C7685"/>
    <w:rsid w:val="009F3BD0"/>
    <w:rsid w:val="009F557C"/>
    <w:rsid w:val="00A22136"/>
    <w:rsid w:val="00AD6590"/>
    <w:rsid w:val="00B33353"/>
    <w:rsid w:val="00B9014C"/>
    <w:rsid w:val="00BB2DF9"/>
    <w:rsid w:val="00BC70BC"/>
    <w:rsid w:val="00BD525F"/>
    <w:rsid w:val="00BE5675"/>
    <w:rsid w:val="00BF6ED0"/>
    <w:rsid w:val="00C17267"/>
    <w:rsid w:val="00C47FC4"/>
    <w:rsid w:val="00C948FA"/>
    <w:rsid w:val="00CB3F76"/>
    <w:rsid w:val="00D2571C"/>
    <w:rsid w:val="00D91F1B"/>
    <w:rsid w:val="00DE16AD"/>
    <w:rsid w:val="00E7382F"/>
    <w:rsid w:val="00E85CAF"/>
    <w:rsid w:val="00EC431F"/>
    <w:rsid w:val="00EE4878"/>
    <w:rsid w:val="00EE5809"/>
    <w:rsid w:val="00EF462C"/>
    <w:rsid w:val="00F14E2F"/>
    <w:rsid w:val="00F76745"/>
    <w:rsid w:val="00FD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B6D1B"/>
  <w15:docId w15:val="{55C31B37-4122-AB49-A0FD-4417F096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ore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E4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E4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44A4"/>
    <w:rPr>
      <w:rFonts w:ascii="Arial" w:eastAsia="돋움" w:hAnsi="Arial"/>
      <w:sz w:val="18"/>
      <w:szCs w:val="18"/>
    </w:rPr>
  </w:style>
  <w:style w:type="paragraph" w:styleId="a5">
    <w:name w:val="header"/>
    <w:basedOn w:val="a"/>
    <w:rsid w:val="00BF6E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F6ED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42F0-75B3-8349-8AD4-79FCDF7A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ECOPRO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Shawn Kim</dc:creator>
  <cp:lastModifiedBy>10616</cp:lastModifiedBy>
  <cp:revision>8</cp:revision>
  <cp:lastPrinted>2020-03-05T06:24:00Z</cp:lastPrinted>
  <dcterms:created xsi:type="dcterms:W3CDTF">2020-03-05T04:53:00Z</dcterms:created>
  <dcterms:modified xsi:type="dcterms:W3CDTF">2020-03-06T01:33:00Z</dcterms:modified>
</cp:coreProperties>
</file>